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200F0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0200F0">
        <w:rPr>
          <w:rStyle w:val="FontStyle11"/>
          <w:sz w:val="24"/>
          <w:szCs w:val="24"/>
        </w:rPr>
        <w:t>СОГЛАШЕНИЕ</w:t>
      </w:r>
      <w:r w:rsidR="00946BD9" w:rsidRPr="000200F0">
        <w:rPr>
          <w:rStyle w:val="FontStyle11"/>
          <w:sz w:val="24"/>
          <w:szCs w:val="24"/>
        </w:rPr>
        <w:t xml:space="preserve">  № </w:t>
      </w:r>
      <w:r w:rsidR="00FA75F9" w:rsidRPr="000200F0">
        <w:rPr>
          <w:rStyle w:val="FontStyle11"/>
          <w:sz w:val="24"/>
          <w:szCs w:val="24"/>
        </w:rPr>
        <w:t>__</w:t>
      </w:r>
      <w:r w:rsidR="00297B8E">
        <w:rPr>
          <w:rStyle w:val="FontStyle11"/>
          <w:sz w:val="24"/>
          <w:szCs w:val="24"/>
        </w:rPr>
        <w:t>52</w:t>
      </w:r>
      <w:r w:rsidR="00FA75F9" w:rsidRPr="000200F0">
        <w:rPr>
          <w:rStyle w:val="FontStyle11"/>
          <w:sz w:val="24"/>
          <w:szCs w:val="24"/>
        </w:rPr>
        <w:t>__</w:t>
      </w:r>
    </w:p>
    <w:p w:rsidR="002A0E99" w:rsidRPr="000200F0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0200F0">
        <w:rPr>
          <w:rStyle w:val="FontStyle11"/>
          <w:sz w:val="24"/>
          <w:szCs w:val="24"/>
        </w:rPr>
        <w:t>о передач</w:t>
      </w:r>
      <w:r w:rsidR="00215517" w:rsidRPr="000200F0">
        <w:rPr>
          <w:rStyle w:val="FontStyle11"/>
          <w:sz w:val="24"/>
          <w:szCs w:val="24"/>
        </w:rPr>
        <w:t>е</w:t>
      </w:r>
      <w:r w:rsidR="00967F29" w:rsidRPr="000200F0">
        <w:rPr>
          <w:rStyle w:val="FontStyle11"/>
          <w:sz w:val="24"/>
          <w:szCs w:val="24"/>
        </w:rPr>
        <w:t xml:space="preserve"> части</w:t>
      </w:r>
      <w:r w:rsidRPr="000200F0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745E84" w:rsidRPr="000200F0" w:rsidRDefault="00745E84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</w:p>
    <w:p w:rsidR="002A0E99" w:rsidRPr="000200F0" w:rsidRDefault="002A0E99" w:rsidP="000D025B">
      <w:pPr>
        <w:pStyle w:val="Style5"/>
        <w:widowControl/>
        <w:tabs>
          <w:tab w:val="left" w:pos="6730"/>
        </w:tabs>
        <w:spacing w:before="86"/>
        <w:ind w:left="-284"/>
        <w:rPr>
          <w:rStyle w:val="FontStyle16"/>
          <w:b w:val="0"/>
          <w:sz w:val="24"/>
          <w:szCs w:val="24"/>
        </w:rPr>
      </w:pPr>
      <w:r w:rsidRPr="000200F0">
        <w:rPr>
          <w:rStyle w:val="FontStyle16"/>
          <w:b w:val="0"/>
          <w:sz w:val="24"/>
          <w:szCs w:val="24"/>
        </w:rPr>
        <w:t>г. Карталы</w:t>
      </w:r>
      <w:r w:rsidR="003D1057" w:rsidRPr="000200F0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="000200F0"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« 11 </w:t>
      </w:r>
      <w:r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2C95"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B75D14" w:rsidRPr="000200F0">
        <w:rPr>
          <w:rStyle w:val="FontStyle16"/>
          <w:b w:val="0"/>
          <w:sz w:val="24"/>
          <w:szCs w:val="24"/>
        </w:rPr>
        <w:t>202</w:t>
      </w:r>
      <w:r w:rsidR="00FA75F9" w:rsidRPr="000200F0">
        <w:rPr>
          <w:rStyle w:val="FontStyle16"/>
          <w:b w:val="0"/>
          <w:sz w:val="24"/>
          <w:szCs w:val="24"/>
        </w:rPr>
        <w:t>1</w:t>
      </w:r>
      <w:r w:rsidRPr="000200F0">
        <w:rPr>
          <w:rStyle w:val="FontStyle16"/>
          <w:b w:val="0"/>
          <w:sz w:val="24"/>
          <w:szCs w:val="24"/>
        </w:rPr>
        <w:t xml:space="preserve"> г.</w:t>
      </w:r>
    </w:p>
    <w:p w:rsidR="00FA75F9" w:rsidRPr="000200F0" w:rsidRDefault="00FA75F9" w:rsidP="000D025B">
      <w:pPr>
        <w:pStyle w:val="1"/>
        <w:spacing w:before="0" w:after="0"/>
        <w:ind w:left="-284" w:firstLine="703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0200F0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0200F0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0200F0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Еленинского сельского поселения </w:t>
      </w:r>
      <w:proofErr w:type="spellStart"/>
      <w:r w:rsidRPr="000200F0">
        <w:rPr>
          <w:rFonts w:ascii="Times New Roman" w:hAnsi="Times New Roman" w:cs="Times New Roman"/>
          <w:b w:val="0"/>
          <w:color w:val="auto"/>
        </w:rPr>
        <w:t>Демарева</w:t>
      </w:r>
      <w:proofErr w:type="spellEnd"/>
      <w:r w:rsidRPr="000200F0">
        <w:rPr>
          <w:rFonts w:ascii="Times New Roman" w:hAnsi="Times New Roman" w:cs="Times New Roman"/>
          <w:b w:val="0"/>
          <w:color w:val="auto"/>
        </w:rPr>
        <w:t xml:space="preserve"> Виталия Александровича, действующего на основании Устава, с одной стороны, </w:t>
      </w:r>
      <w:r w:rsidRPr="000200F0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0200F0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0200F0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0200F0">
        <w:rPr>
          <w:rFonts w:ascii="Times New Roman" w:hAnsi="Times New Roman" w:cs="Times New Roman"/>
          <w:b w:val="0"/>
          <w:color w:val="auto"/>
        </w:rPr>
        <w:t>, с другой стороны, совместно именуемые «Стороны», руководствуясь  частью 4 статьи</w:t>
      </w:r>
      <w:proofErr w:type="gramEnd"/>
      <w:r w:rsidRPr="000200F0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</w:t>
      </w:r>
      <w:r w:rsidRPr="000200F0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0200F0" w:rsidRDefault="003D1057" w:rsidP="000D025B">
      <w:pPr>
        <w:pStyle w:val="Style5"/>
        <w:widowControl/>
        <w:spacing w:before="19" w:line="274" w:lineRule="exact"/>
        <w:ind w:left="-284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1</w:t>
      </w:r>
      <w:r w:rsidR="002A0E99" w:rsidRPr="000200F0">
        <w:rPr>
          <w:rStyle w:val="FontStyle16"/>
          <w:sz w:val="24"/>
          <w:szCs w:val="24"/>
        </w:rPr>
        <w:t>. Предмет соглашения</w:t>
      </w:r>
    </w:p>
    <w:p w:rsidR="00745E84" w:rsidRPr="000200F0" w:rsidRDefault="00B96285" w:rsidP="000D025B">
      <w:pPr>
        <w:widowControl/>
        <w:ind w:left="-284" w:firstLine="720"/>
        <w:jc w:val="both"/>
        <w:rPr>
          <w:rFonts w:eastAsiaTheme="minorHAnsi"/>
          <w:lang w:eastAsia="en-US"/>
        </w:rPr>
      </w:pPr>
      <w:bookmarkStart w:id="0" w:name="sub_269"/>
      <w:r w:rsidRPr="000200F0">
        <w:rPr>
          <w:rFonts w:eastAsiaTheme="minorHAnsi"/>
          <w:lang w:eastAsia="en-US"/>
        </w:rPr>
        <w:t>1.</w:t>
      </w:r>
      <w:r w:rsidR="00C12D8A" w:rsidRPr="000200F0">
        <w:rPr>
          <w:rFonts w:eastAsiaTheme="minorHAnsi"/>
          <w:lang w:eastAsia="en-US"/>
        </w:rPr>
        <w:t xml:space="preserve">1. </w:t>
      </w:r>
      <w:r w:rsidRPr="000200F0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0200F0">
        <w:rPr>
          <w:rFonts w:eastAsiaTheme="minorHAnsi"/>
          <w:lang w:eastAsia="en-US"/>
        </w:rPr>
        <w:t>Сельским п</w:t>
      </w:r>
      <w:r w:rsidRPr="000200F0">
        <w:rPr>
          <w:rFonts w:eastAsiaTheme="minorHAnsi"/>
          <w:lang w:eastAsia="en-US"/>
        </w:rPr>
        <w:t>оселени</w:t>
      </w:r>
      <w:r w:rsidR="00C1107B" w:rsidRPr="000200F0">
        <w:rPr>
          <w:rFonts w:eastAsiaTheme="minorHAnsi"/>
          <w:lang w:eastAsia="en-US"/>
        </w:rPr>
        <w:t>ем</w:t>
      </w:r>
      <w:r w:rsidRPr="000200F0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0200F0">
        <w:rPr>
          <w:rFonts w:eastAsiaTheme="minorHAnsi"/>
          <w:lang w:eastAsia="en-US"/>
        </w:rPr>
        <w:t>Муниципальному р</w:t>
      </w:r>
      <w:r w:rsidRPr="000200F0">
        <w:rPr>
          <w:rFonts w:eastAsiaTheme="minorHAnsi"/>
          <w:lang w:eastAsia="en-US"/>
        </w:rPr>
        <w:t>айон</w:t>
      </w:r>
      <w:r w:rsidR="00C1107B" w:rsidRPr="000200F0">
        <w:rPr>
          <w:rFonts w:eastAsiaTheme="minorHAnsi"/>
          <w:lang w:eastAsia="en-US"/>
        </w:rPr>
        <w:t>у</w:t>
      </w:r>
      <w:r w:rsidR="00745E84" w:rsidRPr="000200F0">
        <w:rPr>
          <w:rFonts w:eastAsiaTheme="minorHAnsi"/>
          <w:lang w:eastAsia="en-US"/>
        </w:rPr>
        <w:t>.</w:t>
      </w:r>
      <w:r w:rsidR="00B75D14" w:rsidRPr="000200F0">
        <w:rPr>
          <w:rFonts w:eastAsiaTheme="minorHAnsi"/>
          <w:lang w:eastAsia="en-US"/>
        </w:rPr>
        <w:t xml:space="preserve"> </w:t>
      </w:r>
    </w:p>
    <w:p w:rsidR="00C1107B" w:rsidRPr="000200F0" w:rsidRDefault="00C12D8A" w:rsidP="000D025B">
      <w:pPr>
        <w:widowControl/>
        <w:ind w:left="-284" w:firstLine="720"/>
        <w:jc w:val="both"/>
        <w:rPr>
          <w:rFonts w:eastAsiaTheme="minorHAnsi"/>
          <w:lang w:eastAsia="en-US"/>
        </w:rPr>
      </w:pPr>
      <w:r w:rsidRPr="000200F0">
        <w:rPr>
          <w:rFonts w:eastAsiaTheme="minorHAnsi"/>
          <w:lang w:eastAsia="en-US"/>
        </w:rPr>
        <w:t>1.</w:t>
      </w:r>
      <w:r w:rsidR="00C1107B" w:rsidRPr="000200F0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0200F0">
        <w:rPr>
          <w:rFonts w:eastAsiaTheme="minorHAnsi"/>
          <w:lang w:eastAsia="en-US"/>
        </w:rPr>
        <w:t>Сельское п</w:t>
      </w:r>
      <w:r w:rsidR="00C1107B" w:rsidRPr="000200F0">
        <w:rPr>
          <w:rFonts w:eastAsiaTheme="minorHAnsi"/>
          <w:lang w:eastAsia="en-US"/>
        </w:rPr>
        <w:t xml:space="preserve">оселение передает, а </w:t>
      </w:r>
      <w:r w:rsidR="00813D80" w:rsidRPr="000200F0">
        <w:rPr>
          <w:rFonts w:eastAsiaTheme="minorHAnsi"/>
          <w:lang w:eastAsia="en-US"/>
        </w:rPr>
        <w:t>Муниципальный р</w:t>
      </w:r>
      <w:r w:rsidR="00C1107B" w:rsidRPr="000200F0">
        <w:rPr>
          <w:rFonts w:eastAsiaTheme="minorHAnsi"/>
          <w:lang w:eastAsia="en-US"/>
        </w:rPr>
        <w:t>айон принимает на себя осу</w:t>
      </w:r>
      <w:r w:rsidR="00855D97" w:rsidRPr="000200F0">
        <w:rPr>
          <w:rFonts w:eastAsiaTheme="minorHAnsi"/>
          <w:lang w:eastAsia="en-US"/>
        </w:rPr>
        <w:t>ществление следующих полномочий:</w:t>
      </w:r>
      <w:r w:rsidR="00C1107B" w:rsidRPr="000200F0">
        <w:rPr>
          <w:rFonts w:eastAsiaTheme="minorHAnsi"/>
          <w:lang w:eastAsia="en-US"/>
        </w:rPr>
        <w:t xml:space="preserve"> </w:t>
      </w:r>
    </w:p>
    <w:bookmarkEnd w:id="0"/>
    <w:p w:rsidR="00D13EDD" w:rsidRPr="000200F0" w:rsidRDefault="00D13EDD" w:rsidP="00D13EDD">
      <w:pPr>
        <w:widowControl/>
        <w:ind w:firstLine="720"/>
        <w:jc w:val="both"/>
        <w:rPr>
          <w:rFonts w:eastAsiaTheme="minorHAnsi"/>
          <w:lang w:eastAsia="en-US"/>
        </w:rPr>
      </w:pPr>
      <w:r w:rsidRPr="000200F0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3) осуществление подготовки протоколов заседаний комиссии по осуществлению закупок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7) согласование информации о контрактах.</w:t>
      </w:r>
    </w:p>
    <w:p w:rsidR="003D1057" w:rsidRPr="000200F0" w:rsidRDefault="003D1057" w:rsidP="000D025B">
      <w:pPr>
        <w:widowControl/>
        <w:ind w:left="-284"/>
        <w:jc w:val="center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2. Права и обязанности сторон.</w:t>
      </w:r>
    </w:p>
    <w:p w:rsidR="003D1057" w:rsidRPr="000200F0" w:rsidRDefault="003D1057" w:rsidP="000D025B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0200F0">
        <w:rPr>
          <w:spacing w:val="-6"/>
        </w:rPr>
        <w:t xml:space="preserve">2.1. </w:t>
      </w:r>
      <w:r w:rsidRPr="000200F0">
        <w:rPr>
          <w:bCs/>
          <w:spacing w:val="2"/>
        </w:rPr>
        <w:t xml:space="preserve">Сельское поселение </w:t>
      </w:r>
      <w:r w:rsidRPr="000200F0">
        <w:rPr>
          <w:spacing w:val="5"/>
        </w:rPr>
        <w:t>имеет право</w:t>
      </w:r>
      <w:r w:rsidRPr="000200F0">
        <w:rPr>
          <w:bCs/>
          <w:spacing w:val="2"/>
        </w:rPr>
        <w:t>:</w:t>
      </w:r>
    </w:p>
    <w:p w:rsidR="003D1057" w:rsidRPr="000200F0" w:rsidRDefault="003D1057" w:rsidP="000D025B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0200F0">
        <w:t>1</w:t>
      </w:r>
      <w:r w:rsidR="00946BD9" w:rsidRPr="000200F0">
        <w:t>)</w:t>
      </w:r>
      <w:r w:rsidRPr="000200F0">
        <w:t xml:space="preserve"> Осуществлять </w:t>
      </w:r>
      <w:proofErr w:type="gramStart"/>
      <w:r w:rsidRPr="000200F0">
        <w:t>контроль за</w:t>
      </w:r>
      <w:proofErr w:type="gramEnd"/>
      <w:r w:rsidRPr="000200F0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0200F0">
        <w:rPr>
          <w:spacing w:val="-6"/>
        </w:rPr>
        <w:t xml:space="preserve"> </w:t>
      </w:r>
    </w:p>
    <w:p w:rsidR="003D1057" w:rsidRPr="000200F0" w:rsidRDefault="003D1057" w:rsidP="000D025B">
      <w:pPr>
        <w:shd w:val="clear" w:color="auto" w:fill="FFFFFF"/>
        <w:ind w:left="-284" w:firstLine="709"/>
        <w:jc w:val="both"/>
        <w:rPr>
          <w:spacing w:val="3"/>
        </w:rPr>
      </w:pPr>
      <w:r w:rsidRPr="000200F0">
        <w:rPr>
          <w:spacing w:val="3"/>
        </w:rPr>
        <w:t>2</w:t>
      </w:r>
      <w:r w:rsidR="00946BD9" w:rsidRPr="000200F0">
        <w:rPr>
          <w:spacing w:val="3"/>
        </w:rPr>
        <w:t xml:space="preserve">) </w:t>
      </w:r>
      <w:r w:rsidRPr="000200F0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0200F0" w:rsidRDefault="003D1057" w:rsidP="000D025B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0200F0">
        <w:rPr>
          <w:spacing w:val="-6"/>
        </w:rPr>
        <w:t xml:space="preserve">2.2. </w:t>
      </w:r>
      <w:r w:rsidRPr="000200F0">
        <w:rPr>
          <w:spacing w:val="5"/>
        </w:rPr>
        <w:t>Сельское поселение обязано</w:t>
      </w:r>
      <w:r w:rsidR="00946BD9" w:rsidRPr="000200F0">
        <w:rPr>
          <w:spacing w:val="5"/>
        </w:rPr>
        <w:t xml:space="preserve"> о</w:t>
      </w:r>
      <w:r w:rsidRPr="000200F0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0200F0" w:rsidRDefault="003D1057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2.3. Муниципальный район имеет право:</w:t>
      </w:r>
    </w:p>
    <w:p w:rsidR="003D1057" w:rsidRPr="000200F0" w:rsidRDefault="003D1057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1</w:t>
      </w:r>
      <w:r w:rsidR="00946BD9" w:rsidRPr="000200F0">
        <w:rPr>
          <w:bCs/>
          <w:spacing w:val="2"/>
        </w:rPr>
        <w:t>)</w:t>
      </w:r>
      <w:r w:rsidRPr="000200F0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0200F0" w:rsidRDefault="00813D80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2</w:t>
      </w:r>
      <w:r w:rsidR="00946BD9" w:rsidRPr="000200F0">
        <w:rPr>
          <w:bCs/>
          <w:spacing w:val="2"/>
        </w:rPr>
        <w:t xml:space="preserve">) </w:t>
      </w:r>
      <w:r w:rsidR="003D1057" w:rsidRPr="000200F0">
        <w:rPr>
          <w:bCs/>
          <w:spacing w:val="2"/>
        </w:rPr>
        <w:t>Самостоятельно определять порядок реализации при</w:t>
      </w:r>
      <w:r w:rsidRPr="000200F0">
        <w:rPr>
          <w:bCs/>
          <w:spacing w:val="2"/>
        </w:rPr>
        <w:t>нятых на исполнение полномочий</w:t>
      </w:r>
      <w:r w:rsidR="003D1057" w:rsidRPr="000200F0">
        <w:rPr>
          <w:bCs/>
          <w:spacing w:val="2"/>
        </w:rPr>
        <w:t>.</w:t>
      </w:r>
    </w:p>
    <w:p w:rsidR="003D1057" w:rsidRPr="000200F0" w:rsidRDefault="00813D80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2</w:t>
      </w:r>
      <w:r w:rsidR="003D1057" w:rsidRPr="000200F0">
        <w:rPr>
          <w:bCs/>
          <w:spacing w:val="2"/>
        </w:rPr>
        <w:t>.</w:t>
      </w:r>
      <w:r w:rsidRPr="000200F0">
        <w:rPr>
          <w:bCs/>
          <w:spacing w:val="2"/>
        </w:rPr>
        <w:t>4</w:t>
      </w:r>
      <w:r w:rsidR="003D1057" w:rsidRPr="000200F0">
        <w:rPr>
          <w:bCs/>
          <w:spacing w:val="2"/>
        </w:rPr>
        <w:t xml:space="preserve">. </w:t>
      </w:r>
      <w:r w:rsidRPr="000200F0">
        <w:rPr>
          <w:bCs/>
          <w:spacing w:val="2"/>
        </w:rPr>
        <w:t xml:space="preserve">Муниципальный район </w:t>
      </w:r>
      <w:r w:rsidR="003D1057" w:rsidRPr="000200F0">
        <w:rPr>
          <w:bCs/>
          <w:spacing w:val="2"/>
        </w:rPr>
        <w:t>обязан:</w:t>
      </w:r>
    </w:p>
    <w:p w:rsidR="003D1057" w:rsidRPr="000200F0" w:rsidRDefault="003D1057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1</w:t>
      </w:r>
      <w:r w:rsidR="00946BD9" w:rsidRPr="000200F0">
        <w:rPr>
          <w:rFonts w:ascii="Times New Roman" w:hAnsi="Times New Roman" w:cs="Times New Roman"/>
          <w:sz w:val="24"/>
          <w:szCs w:val="24"/>
        </w:rPr>
        <w:t>)</w:t>
      </w:r>
      <w:r w:rsidR="009F27DE" w:rsidRPr="000200F0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0200F0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0200F0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0200F0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0200F0" w:rsidRDefault="00813D80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6BD9" w:rsidRPr="000200F0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0200F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0200F0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0200F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0200F0" w:rsidRDefault="00813D80" w:rsidP="000D025B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0200F0">
        <w:rPr>
          <w:rStyle w:val="FontStyle16"/>
          <w:sz w:val="24"/>
          <w:szCs w:val="24"/>
        </w:rPr>
        <w:t>3</w:t>
      </w:r>
      <w:r w:rsidR="002A0E99" w:rsidRPr="000200F0">
        <w:rPr>
          <w:rStyle w:val="FontStyle16"/>
          <w:sz w:val="24"/>
          <w:szCs w:val="24"/>
        </w:rPr>
        <w:t>.</w:t>
      </w:r>
      <w:r w:rsidRPr="000200F0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0200F0">
        <w:rPr>
          <w:b/>
          <w:bCs/>
          <w:spacing w:val="2"/>
        </w:rPr>
        <w:t>.</w:t>
      </w:r>
    </w:p>
    <w:p w:rsidR="00813D80" w:rsidRPr="000200F0" w:rsidRDefault="00813D80" w:rsidP="000D025B">
      <w:pPr>
        <w:pStyle w:val="Style6"/>
        <w:widowControl/>
        <w:ind w:left="-284" w:firstLine="709"/>
        <w:rPr>
          <w:rStyle w:val="FontStyle16"/>
          <w:sz w:val="24"/>
          <w:szCs w:val="24"/>
        </w:rPr>
      </w:pPr>
      <w:r w:rsidRPr="000200F0">
        <w:rPr>
          <w:rStyle w:val="FontStyle17"/>
          <w:sz w:val="24"/>
          <w:szCs w:val="24"/>
        </w:rPr>
        <w:t xml:space="preserve">3.1. Осуществление </w:t>
      </w:r>
      <w:r w:rsidR="003718FC" w:rsidRPr="000200F0">
        <w:rPr>
          <w:rStyle w:val="FontStyle17"/>
          <w:sz w:val="24"/>
          <w:szCs w:val="24"/>
        </w:rPr>
        <w:t>Муниципальным р</w:t>
      </w:r>
      <w:r w:rsidRPr="000200F0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0200F0">
        <w:rPr>
          <w:rStyle w:val="FontStyle17"/>
          <w:sz w:val="24"/>
          <w:szCs w:val="24"/>
        </w:rPr>
        <w:t>м</w:t>
      </w:r>
      <w:r w:rsidRPr="000200F0">
        <w:rPr>
          <w:rStyle w:val="FontStyle17"/>
          <w:sz w:val="24"/>
          <w:szCs w:val="24"/>
        </w:rPr>
        <w:t xml:space="preserve"> Соглашени</w:t>
      </w:r>
      <w:r w:rsidR="00F12070" w:rsidRPr="000200F0">
        <w:rPr>
          <w:rStyle w:val="FontStyle17"/>
          <w:sz w:val="24"/>
          <w:szCs w:val="24"/>
        </w:rPr>
        <w:t>и</w:t>
      </w:r>
      <w:r w:rsidRPr="000200F0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0200F0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0200F0">
        <w:rPr>
          <w:rStyle w:val="FontStyle17"/>
          <w:bCs/>
          <w:sz w:val="24"/>
          <w:szCs w:val="24"/>
        </w:rPr>
        <w:t>Поселения</w:t>
      </w:r>
      <w:r w:rsidR="00E73991" w:rsidRPr="000200F0">
        <w:rPr>
          <w:rStyle w:val="FontStyle17"/>
          <w:bCs/>
          <w:sz w:val="24"/>
          <w:szCs w:val="24"/>
        </w:rPr>
        <w:t xml:space="preserve"> в бюджет </w:t>
      </w:r>
      <w:r w:rsidRPr="000200F0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0200F0">
        <w:rPr>
          <w:rStyle w:val="FontStyle17"/>
          <w:bCs/>
          <w:sz w:val="24"/>
          <w:szCs w:val="24"/>
        </w:rPr>
        <w:t>порядке</w:t>
      </w:r>
      <w:proofErr w:type="gramEnd"/>
      <w:r w:rsidRPr="000200F0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0200F0">
        <w:rPr>
          <w:rStyle w:val="FontStyle17"/>
          <w:sz w:val="24"/>
          <w:szCs w:val="24"/>
        </w:rPr>
        <w:t>.</w:t>
      </w:r>
    </w:p>
    <w:p w:rsidR="00813D80" w:rsidRPr="000200F0" w:rsidRDefault="00813D80" w:rsidP="000D025B">
      <w:pPr>
        <w:shd w:val="clear" w:color="auto" w:fill="FFFFFF"/>
        <w:spacing w:line="278" w:lineRule="exact"/>
        <w:ind w:left="-284" w:firstLine="708"/>
        <w:jc w:val="both"/>
      </w:pPr>
      <w:r w:rsidRPr="000200F0">
        <w:t>3.2.</w:t>
      </w:r>
      <w:r w:rsidRPr="000200F0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0200F0">
        <w:rPr>
          <w:bCs/>
          <w:spacing w:val="2"/>
        </w:rPr>
        <w:t>района</w:t>
      </w:r>
      <w:r w:rsidRPr="000200F0">
        <w:rPr>
          <w:bCs/>
          <w:spacing w:val="2"/>
        </w:rPr>
        <w:t xml:space="preserve"> из бюджета </w:t>
      </w:r>
      <w:r w:rsidR="00F83F79" w:rsidRPr="000200F0">
        <w:rPr>
          <w:bCs/>
          <w:spacing w:val="2"/>
        </w:rPr>
        <w:t>поселения</w:t>
      </w:r>
      <w:r w:rsidRPr="000200F0">
        <w:rPr>
          <w:bCs/>
          <w:spacing w:val="2"/>
        </w:rPr>
        <w:t xml:space="preserve"> и не использованные в текущем финансовом году, подлеж</w:t>
      </w:r>
      <w:r w:rsidR="009F27DE" w:rsidRPr="000200F0">
        <w:rPr>
          <w:bCs/>
          <w:spacing w:val="2"/>
        </w:rPr>
        <w:t>а</w:t>
      </w:r>
      <w:r w:rsidRPr="000200F0">
        <w:rPr>
          <w:bCs/>
          <w:spacing w:val="2"/>
        </w:rPr>
        <w:t xml:space="preserve">т возврату в бюджет </w:t>
      </w:r>
      <w:r w:rsidR="00F83F79" w:rsidRPr="000200F0">
        <w:rPr>
          <w:bCs/>
          <w:spacing w:val="2"/>
        </w:rPr>
        <w:t>поселения</w:t>
      </w:r>
      <w:r w:rsidRPr="000200F0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0200F0" w:rsidRDefault="00813D80" w:rsidP="000D025B">
      <w:pPr>
        <w:shd w:val="clear" w:color="auto" w:fill="FFFFFF"/>
        <w:spacing w:line="278" w:lineRule="exact"/>
        <w:ind w:left="-284" w:firstLine="708"/>
        <w:jc w:val="both"/>
        <w:rPr>
          <w:color w:val="C00000"/>
        </w:rPr>
      </w:pPr>
      <w:r w:rsidRPr="000200F0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A4DFC" w:rsidRPr="000200F0">
        <w:t xml:space="preserve">х ему по настоящему Соглашению, согласно Приложению, </w:t>
      </w:r>
      <w:r w:rsidR="00F12070" w:rsidRPr="000200F0">
        <w:t xml:space="preserve">составляет </w:t>
      </w:r>
      <w:r w:rsidR="009F27DE" w:rsidRPr="000200F0">
        <w:t>в 202</w:t>
      </w:r>
      <w:r w:rsidR="00FA75F9" w:rsidRPr="000200F0">
        <w:t>1</w:t>
      </w:r>
      <w:r w:rsidRPr="000200F0">
        <w:t xml:space="preserve"> году –</w:t>
      </w:r>
      <w:r w:rsidR="00AD3C50" w:rsidRPr="000200F0">
        <w:t xml:space="preserve"> </w:t>
      </w:r>
      <w:r w:rsidR="009F27DE" w:rsidRPr="000200F0">
        <w:t>62</w:t>
      </w:r>
      <w:r w:rsidR="00AF5F3D" w:rsidRPr="000200F0">
        <w:t>,</w:t>
      </w:r>
      <w:r w:rsidR="00FA75F9" w:rsidRPr="000200F0">
        <w:t>80</w:t>
      </w:r>
      <w:r w:rsidR="00AF5F3D" w:rsidRPr="000200F0">
        <w:t xml:space="preserve"> тыс.</w:t>
      </w:r>
      <w:r w:rsidRPr="000200F0">
        <w:t xml:space="preserve"> руб</w:t>
      </w:r>
      <w:r w:rsidR="00A72116" w:rsidRPr="000200F0">
        <w:t xml:space="preserve">. </w:t>
      </w:r>
      <w:r w:rsidR="0098116F" w:rsidRPr="000200F0">
        <w:rPr>
          <w:color w:val="C00000"/>
        </w:rPr>
        <w:t xml:space="preserve"> </w:t>
      </w:r>
    </w:p>
    <w:p w:rsidR="00813D80" w:rsidRPr="000200F0" w:rsidRDefault="00946BD9" w:rsidP="000D025B">
      <w:pPr>
        <w:shd w:val="clear" w:color="auto" w:fill="FFFFFF"/>
        <w:spacing w:before="10" w:line="278" w:lineRule="exact"/>
        <w:ind w:left="-284"/>
        <w:jc w:val="both"/>
        <w:rPr>
          <w:rFonts w:eastAsiaTheme="minorHAnsi"/>
          <w:lang w:eastAsia="en-US"/>
        </w:rPr>
      </w:pPr>
      <w:r w:rsidRPr="000200F0">
        <w:tab/>
        <w:t>3.4.</w:t>
      </w:r>
      <w:r w:rsidR="00F12070" w:rsidRPr="000200F0">
        <w:t xml:space="preserve"> </w:t>
      </w:r>
      <w:r w:rsidR="00813D80" w:rsidRPr="000200F0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0200F0" w:rsidRDefault="00F83F79" w:rsidP="000D025B">
      <w:pPr>
        <w:pStyle w:val="Style8"/>
        <w:widowControl/>
        <w:spacing w:line="274" w:lineRule="exact"/>
        <w:ind w:left="-284"/>
        <w:jc w:val="center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4</w:t>
      </w:r>
      <w:r w:rsidR="00946BD9" w:rsidRPr="000200F0">
        <w:rPr>
          <w:rStyle w:val="FontStyle16"/>
          <w:sz w:val="24"/>
          <w:szCs w:val="24"/>
        </w:rPr>
        <w:t>.Ответственность</w:t>
      </w:r>
      <w:r w:rsidR="002A0E99" w:rsidRPr="000200F0">
        <w:rPr>
          <w:rStyle w:val="FontStyle16"/>
          <w:sz w:val="24"/>
          <w:szCs w:val="24"/>
        </w:rPr>
        <w:t xml:space="preserve"> Сторон</w:t>
      </w:r>
    </w:p>
    <w:p w:rsidR="002A0E99" w:rsidRPr="000200F0" w:rsidRDefault="00F83F79" w:rsidP="000D025B">
      <w:pPr>
        <w:pStyle w:val="Style6"/>
        <w:widowControl/>
        <w:tabs>
          <w:tab w:val="left" w:pos="955"/>
        </w:tabs>
        <w:ind w:left="-284" w:firstLine="710"/>
        <w:rPr>
          <w:rStyle w:val="FontStyle17"/>
          <w:sz w:val="24"/>
          <w:szCs w:val="24"/>
        </w:rPr>
      </w:pPr>
      <w:r w:rsidRPr="000200F0">
        <w:rPr>
          <w:rStyle w:val="FontStyle17"/>
          <w:sz w:val="24"/>
          <w:szCs w:val="24"/>
        </w:rPr>
        <w:t>4</w:t>
      </w:r>
      <w:r w:rsidR="00C12D8A" w:rsidRPr="000200F0">
        <w:rPr>
          <w:rStyle w:val="FontStyle17"/>
          <w:sz w:val="24"/>
          <w:szCs w:val="24"/>
        </w:rPr>
        <w:t>.1.</w:t>
      </w:r>
      <w:r w:rsidR="002A0E99" w:rsidRPr="000200F0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0200F0">
        <w:rPr>
          <w:rStyle w:val="FontStyle17"/>
          <w:sz w:val="24"/>
          <w:szCs w:val="24"/>
        </w:rPr>
        <w:t xml:space="preserve"> к </w:t>
      </w:r>
      <w:r w:rsidR="002A0E99" w:rsidRPr="000200F0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9F27DE" w:rsidRPr="000200F0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0200F0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20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F0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0200F0" w:rsidRDefault="00F83F79" w:rsidP="000D025B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</w:t>
      </w:r>
      <w:r w:rsidR="00A2715E"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Pr="000200F0">
        <w:rPr>
          <w:rFonts w:ascii="Times New Roman" w:hAnsi="Times New Roman" w:cs="Times New Roman"/>
          <w:sz w:val="24"/>
          <w:szCs w:val="24"/>
        </w:rPr>
        <w:t>полномочий в той мере, в какой эти полномочия обеспечены финансовыми средствами.</w:t>
      </w:r>
    </w:p>
    <w:p w:rsidR="00A2715E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</w:t>
      </w:r>
      <w:r w:rsidR="00A2715E" w:rsidRPr="000200F0">
        <w:rPr>
          <w:rFonts w:ascii="Times New Roman" w:hAnsi="Times New Roman" w:cs="Times New Roman"/>
          <w:sz w:val="24"/>
          <w:szCs w:val="24"/>
        </w:rPr>
        <w:t>4. В случае неисполнения Сельским</w:t>
      </w:r>
      <w:r w:rsidRPr="000200F0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A2715E" w:rsidRPr="000200F0">
        <w:rPr>
          <w:rFonts w:ascii="Times New Roman" w:hAnsi="Times New Roman" w:cs="Times New Roman"/>
          <w:sz w:val="24"/>
          <w:szCs w:val="24"/>
        </w:rPr>
        <w:t>м</w:t>
      </w:r>
      <w:r w:rsidRPr="000200F0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Муниципального района переданных </w:t>
      </w:r>
    </w:p>
    <w:p w:rsidR="00F83F79" w:rsidRPr="000200F0" w:rsidRDefault="00F83F79" w:rsidP="000D025B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 xml:space="preserve">полномочий, Муниципальный район вправе требовать расторжения данного Соглашения. </w:t>
      </w:r>
    </w:p>
    <w:p w:rsidR="00F83F79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0200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00F0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Pr="000200F0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23405F" w:rsidRPr="000200F0">
        <w:rPr>
          <w:rFonts w:ascii="Times New Roman" w:hAnsi="Times New Roman" w:cs="Times New Roman"/>
          <w:sz w:val="24"/>
          <w:szCs w:val="24"/>
        </w:rPr>
        <w:t>финансовые</w:t>
      </w:r>
      <w:r w:rsidRPr="000200F0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9F27DE" w:rsidRPr="000200F0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0200F0">
        <w:rPr>
          <w:rFonts w:ascii="Times New Roman" w:hAnsi="Times New Roman" w:cs="Times New Roman"/>
          <w:sz w:val="24"/>
          <w:szCs w:val="24"/>
        </w:rPr>
        <w:t>, переданные</w:t>
      </w:r>
      <w:r w:rsidR="009F27DE" w:rsidRPr="000200F0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0200F0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0200F0" w:rsidRDefault="00946BD9" w:rsidP="000D025B">
      <w:pPr>
        <w:pStyle w:val="Style6"/>
        <w:widowControl/>
        <w:tabs>
          <w:tab w:val="left" w:pos="709"/>
        </w:tabs>
        <w:ind w:left="-284" w:firstLine="0"/>
        <w:rPr>
          <w:rStyle w:val="FontStyle17"/>
          <w:sz w:val="24"/>
          <w:szCs w:val="24"/>
        </w:rPr>
      </w:pPr>
      <w:r w:rsidRPr="000200F0">
        <w:rPr>
          <w:rStyle w:val="FontStyle17"/>
          <w:sz w:val="24"/>
          <w:szCs w:val="24"/>
        </w:rPr>
        <w:tab/>
        <w:t>4.7</w:t>
      </w:r>
      <w:proofErr w:type="gramStart"/>
      <w:r w:rsidR="009B2755" w:rsidRPr="000200F0">
        <w:rPr>
          <w:rStyle w:val="FontStyle17"/>
          <w:sz w:val="24"/>
          <w:szCs w:val="24"/>
        </w:rPr>
        <w:t xml:space="preserve"> </w:t>
      </w:r>
      <w:r w:rsidRPr="000200F0">
        <w:rPr>
          <w:rStyle w:val="FontStyle17"/>
          <w:sz w:val="24"/>
          <w:szCs w:val="24"/>
        </w:rPr>
        <w:t>З</w:t>
      </w:r>
      <w:proofErr w:type="gramEnd"/>
      <w:r w:rsidRPr="000200F0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0200F0" w:rsidRDefault="00F83F79" w:rsidP="000D025B">
      <w:pPr>
        <w:shd w:val="clear" w:color="auto" w:fill="FFFFFF"/>
        <w:ind w:left="-284" w:firstLine="709"/>
        <w:jc w:val="center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5</w:t>
      </w:r>
      <w:r w:rsidR="002A0E99" w:rsidRPr="000200F0">
        <w:rPr>
          <w:rStyle w:val="FontStyle16"/>
          <w:sz w:val="24"/>
          <w:szCs w:val="24"/>
        </w:rPr>
        <w:t>.</w:t>
      </w:r>
      <w:r w:rsidR="00AB7DC2" w:rsidRPr="000200F0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FA4DFC" w:rsidRPr="000200F0" w:rsidRDefault="00FA4DFC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9F27DE" w:rsidRPr="000200F0">
        <w:rPr>
          <w:bCs/>
          <w:spacing w:val="2"/>
        </w:rPr>
        <w:t>ения, возникшие с 01 января 202</w:t>
      </w:r>
      <w:r w:rsidR="00FA75F9" w:rsidRPr="000200F0">
        <w:rPr>
          <w:bCs/>
          <w:spacing w:val="2"/>
        </w:rPr>
        <w:t>1</w:t>
      </w:r>
      <w:r w:rsidRPr="000200F0">
        <w:rPr>
          <w:bCs/>
          <w:spacing w:val="2"/>
        </w:rPr>
        <w:t xml:space="preserve"> года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5.</w:t>
      </w:r>
      <w:r w:rsidR="00FA4DFC" w:rsidRPr="000200F0">
        <w:rPr>
          <w:bCs/>
          <w:spacing w:val="2"/>
        </w:rPr>
        <w:t>2</w:t>
      </w:r>
      <w:r w:rsidR="00F83F79" w:rsidRPr="000200F0">
        <w:rPr>
          <w:bCs/>
          <w:spacing w:val="2"/>
        </w:rPr>
        <w:t xml:space="preserve">. </w:t>
      </w:r>
      <w:r w:rsidR="00792075" w:rsidRPr="000200F0">
        <w:rPr>
          <w:bCs/>
          <w:spacing w:val="2"/>
        </w:rPr>
        <w:t xml:space="preserve">Соглашение распространяет свое действие на период </w:t>
      </w:r>
      <w:r w:rsidR="009F27DE" w:rsidRPr="000200F0">
        <w:rPr>
          <w:bCs/>
          <w:color w:val="FF0000"/>
          <w:spacing w:val="2"/>
        </w:rPr>
        <w:t>с «01» января 202</w:t>
      </w:r>
      <w:r w:rsidR="00FA75F9" w:rsidRPr="000200F0">
        <w:rPr>
          <w:bCs/>
          <w:color w:val="FF0000"/>
          <w:spacing w:val="2"/>
        </w:rPr>
        <w:t>1</w:t>
      </w:r>
      <w:r w:rsidR="00F83F79" w:rsidRPr="000200F0">
        <w:rPr>
          <w:bCs/>
          <w:color w:val="FF0000"/>
          <w:spacing w:val="2"/>
        </w:rPr>
        <w:t xml:space="preserve"> года по «31»де</w:t>
      </w:r>
      <w:r w:rsidR="009F27DE" w:rsidRPr="000200F0">
        <w:rPr>
          <w:bCs/>
          <w:color w:val="FF0000"/>
          <w:spacing w:val="2"/>
        </w:rPr>
        <w:t>кабря 202</w:t>
      </w:r>
      <w:r w:rsidR="00FA75F9" w:rsidRPr="000200F0">
        <w:rPr>
          <w:bCs/>
          <w:color w:val="FF0000"/>
          <w:spacing w:val="2"/>
        </w:rPr>
        <w:t>1</w:t>
      </w:r>
      <w:r w:rsidR="00F83F79" w:rsidRPr="000200F0">
        <w:rPr>
          <w:bCs/>
          <w:color w:val="FF0000"/>
          <w:spacing w:val="2"/>
        </w:rPr>
        <w:t xml:space="preserve"> года.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3</w:t>
      </w:r>
      <w:r w:rsidR="00F83F79" w:rsidRPr="000200F0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3</w:t>
      </w:r>
      <w:r w:rsidR="00F83F79" w:rsidRPr="000200F0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3</w:t>
      </w:r>
      <w:r w:rsidR="00F83F79" w:rsidRPr="000200F0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0200F0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0200F0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0200F0">
        <w:rPr>
          <w:rFonts w:ascii="Times New Roman" w:hAnsi="Times New Roman" w:cs="Times New Roman"/>
          <w:sz w:val="24"/>
          <w:szCs w:val="24"/>
        </w:rPr>
        <w:t>,</w:t>
      </w:r>
      <w:r w:rsidR="00F83F79" w:rsidRPr="000200F0">
        <w:rPr>
          <w:rFonts w:ascii="Times New Roman" w:hAnsi="Times New Roman" w:cs="Times New Roman"/>
          <w:sz w:val="24"/>
          <w:szCs w:val="24"/>
        </w:rPr>
        <w:t xml:space="preserve"> неисполнения или </w:t>
      </w:r>
      <w:r w:rsidR="00F83F79" w:rsidRPr="000200F0">
        <w:rPr>
          <w:rFonts w:ascii="Times New Roman" w:hAnsi="Times New Roman" w:cs="Times New Roman"/>
          <w:sz w:val="24"/>
          <w:szCs w:val="24"/>
        </w:rPr>
        <w:lastRenderedPageBreak/>
        <w:t>ненадлежащего исполнения одной из Сторон своих обязательств в соответствии с настоящим Соглашением;</w:t>
      </w:r>
      <w:r w:rsidR="00F12070"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0200F0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0200F0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0200F0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4</w:t>
      </w:r>
      <w:r w:rsidR="00F83F79" w:rsidRPr="000200F0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0200F0" w:rsidRDefault="00AB7DC2" w:rsidP="000D025B">
      <w:pPr>
        <w:shd w:val="clear" w:color="auto" w:fill="FFFFFF"/>
        <w:ind w:left="-284" w:firstLine="709"/>
        <w:jc w:val="center"/>
        <w:rPr>
          <w:b/>
          <w:bCs/>
        </w:rPr>
      </w:pPr>
      <w:r w:rsidRPr="000200F0">
        <w:rPr>
          <w:b/>
          <w:bCs/>
        </w:rPr>
        <w:t>6</w:t>
      </w:r>
      <w:r w:rsidR="00F83F79" w:rsidRPr="000200F0">
        <w:rPr>
          <w:b/>
          <w:bCs/>
        </w:rPr>
        <w:t>.Заключительные положения</w:t>
      </w:r>
    </w:p>
    <w:p w:rsidR="00F83F79" w:rsidRPr="000200F0" w:rsidRDefault="00AB7DC2" w:rsidP="000D025B">
      <w:pPr>
        <w:ind w:left="-284" w:firstLine="709"/>
        <w:jc w:val="both"/>
      </w:pPr>
      <w:r w:rsidRPr="000200F0">
        <w:rPr>
          <w:spacing w:val="2"/>
        </w:rPr>
        <w:t>6</w:t>
      </w:r>
      <w:r w:rsidR="00F83F79" w:rsidRPr="000200F0">
        <w:rPr>
          <w:spacing w:val="2"/>
        </w:rPr>
        <w:t xml:space="preserve">.1. </w:t>
      </w:r>
      <w:r w:rsidR="00F83F79" w:rsidRPr="000200F0">
        <w:t>Обо всех изменениях в адресах и реквизитах Стороны должны немедленно информировать друг друга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</w:pPr>
      <w:r w:rsidRPr="000200F0">
        <w:rPr>
          <w:spacing w:val="2"/>
        </w:rPr>
        <w:t>6</w:t>
      </w:r>
      <w:r w:rsidR="00F83F79" w:rsidRPr="000200F0">
        <w:rPr>
          <w:spacing w:val="2"/>
        </w:rPr>
        <w:t xml:space="preserve">.2. </w:t>
      </w:r>
      <w:r w:rsidR="00F83F79" w:rsidRPr="000200F0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</w:pPr>
      <w:r w:rsidRPr="000200F0">
        <w:rPr>
          <w:spacing w:val="-6"/>
        </w:rPr>
        <w:t>6</w:t>
      </w:r>
      <w:r w:rsidR="00F83F79" w:rsidRPr="000200F0">
        <w:rPr>
          <w:spacing w:val="-6"/>
        </w:rPr>
        <w:t xml:space="preserve">.3. </w:t>
      </w:r>
      <w:r w:rsidR="00F83F79" w:rsidRPr="000200F0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0200F0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</w:pPr>
      <w:r w:rsidRPr="000200F0">
        <w:rPr>
          <w:spacing w:val="11"/>
        </w:rPr>
        <w:t>6</w:t>
      </w:r>
      <w:r w:rsidR="00F83F79" w:rsidRPr="000200F0">
        <w:rPr>
          <w:spacing w:val="11"/>
        </w:rPr>
        <w:t xml:space="preserve">.4. </w:t>
      </w:r>
      <w:r w:rsidR="00F83F79" w:rsidRPr="000200F0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0200F0" w:rsidRDefault="00AB7DC2" w:rsidP="000D025B">
      <w:pPr>
        <w:pStyle w:val="Style8"/>
        <w:widowControl/>
        <w:tabs>
          <w:tab w:val="left" w:pos="709"/>
        </w:tabs>
        <w:spacing w:before="53" w:line="274" w:lineRule="exact"/>
        <w:ind w:left="-284"/>
        <w:rPr>
          <w:b/>
        </w:rPr>
      </w:pPr>
      <w:r w:rsidRPr="000200F0">
        <w:rPr>
          <w:spacing w:val="11"/>
        </w:rPr>
        <w:tab/>
        <w:t>6</w:t>
      </w:r>
      <w:r w:rsidR="00F83F79" w:rsidRPr="000200F0">
        <w:rPr>
          <w:spacing w:val="11"/>
        </w:rPr>
        <w:t>.5</w:t>
      </w:r>
      <w:r w:rsidR="00F83F79" w:rsidRPr="000200F0">
        <w:t xml:space="preserve">. Настоящее Соглашение составлено в </w:t>
      </w:r>
      <w:r w:rsidR="00A2715E" w:rsidRPr="000200F0">
        <w:t>трех</w:t>
      </w:r>
      <w:r w:rsidR="00F83F79" w:rsidRPr="000200F0">
        <w:t xml:space="preserve"> экземплярах, имеющих равную юридическую силу, по одному экземпляру для каждой из Сторон</w:t>
      </w:r>
      <w:r w:rsidR="00A2715E" w:rsidRPr="000200F0">
        <w:t xml:space="preserve"> и один Финансовому управлению Карталинского муниципального района.</w:t>
      </w:r>
    </w:p>
    <w:p w:rsidR="00C12D8A" w:rsidRPr="000200F0" w:rsidRDefault="00AB7DC2" w:rsidP="000D025B">
      <w:pPr>
        <w:pStyle w:val="a4"/>
        <w:ind w:left="-284"/>
        <w:jc w:val="center"/>
        <w:rPr>
          <w:b/>
        </w:rPr>
      </w:pPr>
      <w:r w:rsidRPr="000200F0">
        <w:rPr>
          <w:b/>
        </w:rPr>
        <w:t>7</w:t>
      </w:r>
      <w:r w:rsidR="00C12D8A" w:rsidRPr="000200F0">
        <w:rPr>
          <w:b/>
        </w:rPr>
        <w:t>. Адреса и реквизиты сторон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4"/>
        <w:gridCol w:w="4872"/>
      </w:tblGrid>
      <w:tr w:rsidR="000D025B" w:rsidRPr="000200F0" w:rsidTr="000200F0">
        <w:tc>
          <w:tcPr>
            <w:tcW w:w="5104" w:type="dxa"/>
          </w:tcPr>
          <w:p w:rsidR="00B239A9" w:rsidRPr="000200F0" w:rsidRDefault="000D025B" w:rsidP="00B239A9">
            <w:pPr>
              <w:tabs>
                <w:tab w:val="left" w:pos="1320"/>
                <w:tab w:val="left" w:pos="6510"/>
              </w:tabs>
              <w:ind w:left="-284"/>
            </w:pPr>
            <w:r w:rsidRPr="000200F0">
              <w:t xml:space="preserve">                   </w:t>
            </w:r>
          </w:p>
          <w:p w:rsidR="00B239A9" w:rsidRPr="000200F0" w:rsidRDefault="00B239A9" w:rsidP="00B239A9">
            <w:pPr>
              <w:tabs>
                <w:tab w:val="left" w:pos="1320"/>
                <w:tab w:val="left" w:pos="6510"/>
              </w:tabs>
              <w:jc w:val="center"/>
              <w:rPr>
                <w:b/>
              </w:rPr>
            </w:pPr>
            <w:r w:rsidRPr="000200F0">
              <w:rPr>
                <w:b/>
              </w:rPr>
              <w:t>Муниципальный район</w:t>
            </w:r>
          </w:p>
          <w:p w:rsidR="00B239A9" w:rsidRPr="000200F0" w:rsidRDefault="00B239A9" w:rsidP="00B239A9">
            <w:pPr>
              <w:tabs>
                <w:tab w:val="left" w:pos="5340"/>
              </w:tabs>
              <w:ind w:left="142" w:right="-108"/>
            </w:pPr>
            <w:r w:rsidRPr="000200F0">
              <w:rPr>
                <w:lang w:eastAsia="en-US"/>
              </w:rPr>
              <w:t xml:space="preserve"> Муниципальное образование </w:t>
            </w:r>
            <w:r w:rsidRPr="000200F0">
              <w:t>Карталинский</w:t>
            </w:r>
          </w:p>
          <w:p w:rsidR="00B239A9" w:rsidRPr="000200F0" w:rsidRDefault="00B239A9" w:rsidP="00B239A9">
            <w:pPr>
              <w:tabs>
                <w:tab w:val="left" w:pos="5340"/>
              </w:tabs>
              <w:ind w:left="142" w:right="-108"/>
            </w:pPr>
            <w:r w:rsidRPr="000200F0">
              <w:t xml:space="preserve"> муниципальный район                                         </w:t>
            </w:r>
          </w:p>
          <w:p w:rsidR="00B239A9" w:rsidRPr="000200F0" w:rsidRDefault="00B239A9" w:rsidP="00B239A9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4"/>
                <w:szCs w:val="24"/>
              </w:rPr>
            </w:pPr>
            <w:r w:rsidRPr="000200F0">
              <w:rPr>
                <w:rStyle w:val="FontStyle11"/>
                <w:sz w:val="24"/>
                <w:szCs w:val="24"/>
              </w:rPr>
              <w:t xml:space="preserve">457351 Челябинская область, </w:t>
            </w:r>
            <w:proofErr w:type="gramStart"/>
            <w:r w:rsidRPr="000200F0">
              <w:rPr>
                <w:rStyle w:val="FontStyle11"/>
                <w:sz w:val="24"/>
                <w:szCs w:val="24"/>
              </w:rPr>
              <w:t>г</w:t>
            </w:r>
            <w:proofErr w:type="gramEnd"/>
            <w:r w:rsidRPr="000200F0">
              <w:rPr>
                <w:rStyle w:val="FontStyle11"/>
                <w:sz w:val="24"/>
                <w:szCs w:val="24"/>
              </w:rPr>
              <w:t xml:space="preserve">. Карталы, </w:t>
            </w:r>
          </w:p>
          <w:p w:rsidR="00B239A9" w:rsidRPr="000200F0" w:rsidRDefault="00B239A9" w:rsidP="00B239A9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B239A9" w:rsidRPr="000200F0" w:rsidRDefault="00B239A9" w:rsidP="00B239A9">
            <w:pPr>
              <w:ind w:left="142" w:right="-108"/>
            </w:pPr>
            <w:proofErr w:type="gramStart"/>
            <w:r w:rsidRPr="000200F0">
              <w:t>УФК по Челябинской области (Финансовое</w:t>
            </w:r>
            <w:proofErr w:type="gramEnd"/>
          </w:p>
          <w:p w:rsidR="00B239A9" w:rsidRPr="000200F0" w:rsidRDefault="00B239A9" w:rsidP="00B239A9">
            <w:pPr>
              <w:ind w:left="142" w:right="-108"/>
            </w:pPr>
            <w:r w:rsidRPr="000200F0">
              <w:t xml:space="preserve">управление Карталинского </w:t>
            </w:r>
            <w:proofErr w:type="gramStart"/>
            <w:r w:rsidRPr="000200F0">
              <w:t>муниципального</w:t>
            </w:r>
            <w:proofErr w:type="gramEnd"/>
          </w:p>
          <w:p w:rsidR="00B239A9" w:rsidRPr="000200F0" w:rsidRDefault="00B239A9" w:rsidP="00B239A9">
            <w:pPr>
              <w:ind w:left="142" w:right="-108"/>
            </w:pPr>
            <w:r w:rsidRPr="000200F0">
              <w:t>района Администрация Карталинского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муниципального района)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ОГРН 1027400698160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ИНН 7407000600   КПП 745801001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ОКТМО 75623000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БИК ТОФК 017501500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БИК ПБР 047501001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Отделение Челябинск Банка России/УФК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 xml:space="preserve"> по Челябинской области </w:t>
            </w:r>
            <w:proofErr w:type="gramStart"/>
            <w:r w:rsidRPr="000200F0">
              <w:t>г</w:t>
            </w:r>
            <w:proofErr w:type="gramEnd"/>
            <w:r w:rsidRPr="000200F0">
              <w:t>. Челябинск</w:t>
            </w:r>
          </w:p>
          <w:p w:rsidR="00B239A9" w:rsidRPr="000200F0" w:rsidRDefault="00B239A9" w:rsidP="00B239A9">
            <w:pPr>
              <w:ind w:left="142" w:right="-108"/>
              <w:rPr>
                <w:color w:val="000000" w:themeColor="text1"/>
              </w:rPr>
            </w:pPr>
            <w:r w:rsidRPr="000200F0">
              <w:rPr>
                <w:color w:val="000000" w:themeColor="text1"/>
              </w:rPr>
              <w:t xml:space="preserve">Единый </w:t>
            </w:r>
            <w:proofErr w:type="spellStart"/>
            <w:r w:rsidRPr="000200F0">
              <w:rPr>
                <w:color w:val="000000" w:themeColor="text1"/>
              </w:rPr>
              <w:t>казн</w:t>
            </w:r>
            <w:proofErr w:type="spellEnd"/>
            <w:r w:rsidRPr="000200F0">
              <w:rPr>
                <w:color w:val="000000" w:themeColor="text1"/>
              </w:rPr>
              <w:t>. счет (ЕКС)</w:t>
            </w:r>
          </w:p>
          <w:p w:rsidR="00B239A9" w:rsidRPr="000200F0" w:rsidRDefault="00B239A9" w:rsidP="00B239A9">
            <w:pPr>
              <w:ind w:left="142" w:right="-108"/>
              <w:rPr>
                <w:color w:val="000000" w:themeColor="text1"/>
              </w:rPr>
            </w:pPr>
            <w:r w:rsidRPr="000200F0">
              <w:rPr>
                <w:color w:val="000000" w:themeColor="text1"/>
              </w:rPr>
              <w:t>40102810645370000062</w:t>
            </w:r>
          </w:p>
          <w:p w:rsidR="00B239A9" w:rsidRPr="000200F0" w:rsidRDefault="00B239A9" w:rsidP="00B239A9">
            <w:pPr>
              <w:ind w:left="142" w:right="-108"/>
              <w:rPr>
                <w:color w:val="000000" w:themeColor="text1"/>
              </w:rPr>
            </w:pPr>
            <w:proofErr w:type="spellStart"/>
            <w:r w:rsidRPr="000200F0">
              <w:rPr>
                <w:color w:val="000000" w:themeColor="text1"/>
              </w:rPr>
              <w:t>Казн</w:t>
            </w:r>
            <w:proofErr w:type="gramStart"/>
            <w:r w:rsidRPr="000200F0">
              <w:rPr>
                <w:color w:val="000000" w:themeColor="text1"/>
              </w:rPr>
              <w:t>.с</w:t>
            </w:r>
            <w:proofErr w:type="gramEnd"/>
            <w:r w:rsidRPr="000200F0">
              <w:rPr>
                <w:color w:val="000000" w:themeColor="text1"/>
              </w:rPr>
              <w:t>чет</w:t>
            </w:r>
            <w:proofErr w:type="spellEnd"/>
            <w:r w:rsidRPr="000200F0">
              <w:rPr>
                <w:color w:val="000000" w:themeColor="text1"/>
              </w:rPr>
              <w:t xml:space="preserve"> (КС) 03100643000000016900</w:t>
            </w:r>
          </w:p>
          <w:p w:rsidR="00B239A9" w:rsidRDefault="00B239A9" w:rsidP="00B239A9">
            <w:pPr>
              <w:pStyle w:val="Style3"/>
              <w:widowControl/>
              <w:spacing w:line="240" w:lineRule="auto"/>
              <w:ind w:left="142" w:right="-108"/>
            </w:pPr>
            <w:r w:rsidRPr="000200F0">
              <w:t>КБК-65220240014050000150</w:t>
            </w:r>
          </w:p>
          <w:p w:rsidR="000200F0" w:rsidRPr="000200F0" w:rsidRDefault="000200F0" w:rsidP="00B239A9">
            <w:pPr>
              <w:pStyle w:val="Style3"/>
              <w:widowControl/>
              <w:spacing w:line="240" w:lineRule="auto"/>
              <w:ind w:left="142" w:right="-108"/>
            </w:pPr>
          </w:p>
          <w:p w:rsidR="00B239A9" w:rsidRPr="000200F0" w:rsidRDefault="00B239A9" w:rsidP="00B239A9">
            <w:pPr>
              <w:ind w:left="142" w:right="-108"/>
              <w:rPr>
                <w:b/>
              </w:rPr>
            </w:pPr>
            <w:r w:rsidRPr="000200F0">
              <w:rPr>
                <w:b/>
              </w:rPr>
              <w:t xml:space="preserve">Глава Карталинского </w:t>
            </w:r>
          </w:p>
          <w:p w:rsidR="00B239A9" w:rsidRPr="000200F0" w:rsidRDefault="00B239A9" w:rsidP="00B239A9">
            <w:pPr>
              <w:ind w:left="142" w:right="-108"/>
              <w:rPr>
                <w:b/>
              </w:rPr>
            </w:pPr>
            <w:r w:rsidRPr="000200F0">
              <w:rPr>
                <w:b/>
              </w:rPr>
              <w:t>муниципального района</w:t>
            </w:r>
          </w:p>
          <w:p w:rsidR="00B239A9" w:rsidRPr="000200F0" w:rsidRDefault="00B239A9" w:rsidP="00B239A9">
            <w:pPr>
              <w:spacing w:line="200" w:lineRule="atLeast"/>
              <w:ind w:left="142" w:right="-108"/>
              <w:rPr>
                <w:b/>
              </w:rPr>
            </w:pPr>
          </w:p>
          <w:p w:rsidR="00B239A9" w:rsidRPr="000200F0" w:rsidRDefault="00B239A9" w:rsidP="00B239A9">
            <w:pPr>
              <w:spacing w:line="200" w:lineRule="atLeast"/>
              <w:ind w:left="142" w:right="-108"/>
              <w:rPr>
                <w:b/>
              </w:rPr>
            </w:pPr>
            <w:r w:rsidRPr="000200F0">
              <w:rPr>
                <w:b/>
              </w:rPr>
              <w:t>_______________ А.Г. Вдовин</w:t>
            </w:r>
          </w:p>
          <w:p w:rsidR="00B239A9" w:rsidRPr="000200F0" w:rsidRDefault="00B239A9" w:rsidP="00B239A9">
            <w:pPr>
              <w:spacing w:line="200" w:lineRule="atLeast"/>
              <w:rPr>
                <w:b/>
              </w:rPr>
            </w:pPr>
          </w:p>
          <w:p w:rsidR="000D025B" w:rsidRPr="000200F0" w:rsidRDefault="00B239A9" w:rsidP="00B239A9">
            <w:pPr>
              <w:rPr>
                <w:color w:val="000000"/>
              </w:rPr>
            </w:pPr>
            <w:r w:rsidRPr="000200F0">
              <w:t xml:space="preserve">  «___» ____________   2021</w:t>
            </w:r>
          </w:p>
          <w:p w:rsidR="000D025B" w:rsidRPr="000200F0" w:rsidRDefault="000D025B" w:rsidP="000D025B">
            <w:pPr>
              <w:ind w:left="-284"/>
              <w:jc w:val="both"/>
              <w:rPr>
                <w:color w:val="FF0000"/>
              </w:rPr>
            </w:pPr>
          </w:p>
        </w:tc>
        <w:tc>
          <w:tcPr>
            <w:tcW w:w="4872" w:type="dxa"/>
          </w:tcPr>
          <w:p w:rsidR="007D223D" w:rsidRPr="000200F0" w:rsidRDefault="000D025B" w:rsidP="000D025B">
            <w:pPr>
              <w:ind w:left="-284"/>
              <w:rPr>
                <w:color w:val="FF0000"/>
              </w:rPr>
            </w:pPr>
            <w:r w:rsidRPr="000200F0">
              <w:rPr>
                <w:color w:val="FF0000"/>
              </w:rPr>
              <w:t xml:space="preserve">                </w:t>
            </w:r>
          </w:p>
          <w:p w:rsidR="000D025B" w:rsidRPr="000200F0" w:rsidRDefault="000D025B" w:rsidP="000D025B">
            <w:pPr>
              <w:ind w:left="-284"/>
              <w:rPr>
                <w:b/>
                <w:u w:val="single"/>
              </w:rPr>
            </w:pPr>
            <w:r w:rsidRPr="000200F0">
              <w:rPr>
                <w:color w:val="FF0000"/>
              </w:rPr>
              <w:t xml:space="preserve">   </w:t>
            </w:r>
            <w:r w:rsidRPr="000200F0">
              <w:rPr>
                <w:b/>
              </w:rPr>
              <w:t>Сельское поселение</w:t>
            </w:r>
            <w:r w:rsidRPr="000200F0">
              <w:rPr>
                <w:b/>
                <w:u w:val="single"/>
              </w:rPr>
              <w:t xml:space="preserve"> 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Администрация Еленинского </w:t>
            </w:r>
          </w:p>
          <w:p w:rsidR="000D025B" w:rsidRPr="000200F0" w:rsidRDefault="000D025B" w:rsidP="000D025B">
            <w:pPr>
              <w:ind w:left="176"/>
            </w:pPr>
            <w:r w:rsidRPr="000200F0">
              <w:t>сельского поселения</w:t>
            </w:r>
          </w:p>
          <w:p w:rsidR="000D025B" w:rsidRPr="000200F0" w:rsidRDefault="000D025B" w:rsidP="000D025B">
            <w:pPr>
              <w:ind w:left="176"/>
            </w:pPr>
            <w:r w:rsidRPr="000200F0">
              <w:t>УФК по Челябинской области (Администрация Еленинского сельского поселения)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457388,Челябинская область, Карталинский район,  п. </w:t>
            </w:r>
            <w:proofErr w:type="spellStart"/>
            <w:r w:rsidRPr="000200F0">
              <w:t>Еленинка</w:t>
            </w:r>
            <w:proofErr w:type="spellEnd"/>
            <w:r w:rsidRPr="000200F0">
              <w:t>, ул. Бердниковой, 35</w:t>
            </w:r>
          </w:p>
          <w:p w:rsidR="000D025B" w:rsidRPr="000200F0" w:rsidRDefault="000D025B" w:rsidP="000D025B">
            <w:pPr>
              <w:ind w:left="176"/>
            </w:pPr>
            <w:r w:rsidRPr="000200F0">
              <w:t>Тел.: 8 (35133) 96-4-85</w:t>
            </w:r>
          </w:p>
          <w:p w:rsidR="000D025B" w:rsidRPr="000200F0" w:rsidRDefault="000D025B" w:rsidP="000D025B">
            <w:pPr>
              <w:ind w:left="176"/>
            </w:pPr>
            <w:r w:rsidRPr="000200F0">
              <w:t>ИНН 7407000617  КПП 745801001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 ОКТМО 75623420</w:t>
            </w:r>
          </w:p>
          <w:p w:rsidR="000D025B" w:rsidRPr="000200F0" w:rsidRDefault="000D025B" w:rsidP="000D025B">
            <w:pPr>
              <w:ind w:left="176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БИК  ТОФК 017501500</w:t>
            </w:r>
          </w:p>
          <w:p w:rsidR="000D025B" w:rsidRPr="000200F0" w:rsidRDefault="000D025B" w:rsidP="000D025B">
            <w:pPr>
              <w:ind w:left="176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БИК ПБР 047501001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Отделение Челябинск Банка России//УФК по Челябинской области </w:t>
            </w:r>
            <w:proofErr w:type="gramStart"/>
            <w:r w:rsidRPr="000200F0">
              <w:t>г</w:t>
            </w:r>
            <w:proofErr w:type="gramEnd"/>
            <w:r w:rsidRPr="000200F0">
              <w:t>. Челябинск</w:t>
            </w:r>
          </w:p>
          <w:p w:rsidR="000D025B" w:rsidRPr="000200F0" w:rsidRDefault="000D025B" w:rsidP="000D025B">
            <w:pPr>
              <w:ind w:left="176"/>
              <w:rPr>
                <w:color w:val="000000"/>
              </w:rPr>
            </w:pPr>
            <w:r w:rsidRPr="000200F0">
              <w:rPr>
                <w:color w:val="000000"/>
              </w:rPr>
              <w:t xml:space="preserve">Единый </w:t>
            </w:r>
            <w:proofErr w:type="spellStart"/>
            <w:r w:rsidRPr="000200F0">
              <w:rPr>
                <w:color w:val="000000"/>
              </w:rPr>
              <w:t>казн</w:t>
            </w:r>
            <w:proofErr w:type="spellEnd"/>
            <w:r w:rsidRPr="000200F0">
              <w:rPr>
                <w:color w:val="000000"/>
              </w:rPr>
              <w:t>. счет (ЕКС) 40102810645370000062</w:t>
            </w:r>
          </w:p>
          <w:p w:rsidR="000D025B" w:rsidRPr="000200F0" w:rsidRDefault="000D025B" w:rsidP="000D025B">
            <w:pPr>
              <w:ind w:left="176"/>
            </w:pPr>
            <w:proofErr w:type="spellStart"/>
            <w:r w:rsidRPr="000200F0">
              <w:rPr>
                <w:color w:val="000000"/>
              </w:rPr>
              <w:t>Казн</w:t>
            </w:r>
            <w:proofErr w:type="gramStart"/>
            <w:r w:rsidRPr="000200F0">
              <w:rPr>
                <w:color w:val="000000"/>
              </w:rPr>
              <w:t>.с</w:t>
            </w:r>
            <w:proofErr w:type="gramEnd"/>
            <w:r w:rsidRPr="000200F0">
              <w:rPr>
                <w:color w:val="000000"/>
              </w:rPr>
              <w:t>чет</w:t>
            </w:r>
            <w:proofErr w:type="spellEnd"/>
            <w:r w:rsidRPr="000200F0">
              <w:rPr>
                <w:color w:val="000000"/>
              </w:rPr>
              <w:t xml:space="preserve"> (КС) 03231643756234206900</w:t>
            </w:r>
          </w:p>
          <w:p w:rsidR="000D025B" w:rsidRPr="000200F0" w:rsidRDefault="000D025B" w:rsidP="000D025B">
            <w:pPr>
              <w:ind w:left="176"/>
            </w:pPr>
            <w:r w:rsidRPr="000200F0">
              <w:t>КБК 996 20240014100000150</w:t>
            </w:r>
          </w:p>
          <w:p w:rsidR="000D025B" w:rsidRPr="000200F0" w:rsidRDefault="000D025B" w:rsidP="000D025B">
            <w:pPr>
              <w:ind w:left="-284"/>
              <w:rPr>
                <w:color w:val="FF0000"/>
              </w:rPr>
            </w:pPr>
          </w:p>
          <w:p w:rsidR="000200F0" w:rsidRDefault="000200F0" w:rsidP="000200F0">
            <w:pPr>
              <w:tabs>
                <w:tab w:val="left" w:pos="735"/>
              </w:tabs>
              <w:ind w:left="34"/>
              <w:rPr>
                <w:b/>
              </w:rPr>
            </w:pPr>
            <w:r>
              <w:rPr>
                <w:b/>
              </w:rPr>
              <w:t>Гл</w:t>
            </w:r>
            <w:r w:rsidR="000D025B" w:rsidRPr="000200F0">
              <w:rPr>
                <w:b/>
              </w:rPr>
              <w:t xml:space="preserve">ава Еленинского  </w:t>
            </w:r>
          </w:p>
          <w:p w:rsidR="000D025B" w:rsidRPr="000200F0" w:rsidRDefault="000D025B" w:rsidP="000200F0">
            <w:pPr>
              <w:tabs>
                <w:tab w:val="left" w:pos="735"/>
              </w:tabs>
              <w:ind w:left="34"/>
              <w:rPr>
                <w:b/>
              </w:rPr>
            </w:pPr>
            <w:r w:rsidRPr="000200F0">
              <w:rPr>
                <w:b/>
              </w:rPr>
              <w:t>сельского поселения</w:t>
            </w:r>
          </w:p>
          <w:p w:rsidR="000D025B" w:rsidRPr="000200F0" w:rsidRDefault="000D025B" w:rsidP="000D025B">
            <w:pPr>
              <w:ind w:left="34"/>
              <w:rPr>
                <w:b/>
              </w:rPr>
            </w:pPr>
          </w:p>
          <w:p w:rsidR="000D025B" w:rsidRPr="000200F0" w:rsidRDefault="000D025B" w:rsidP="000D025B">
            <w:pPr>
              <w:ind w:left="34"/>
              <w:rPr>
                <w:b/>
              </w:rPr>
            </w:pPr>
            <w:r w:rsidRPr="000200F0">
              <w:rPr>
                <w:b/>
              </w:rPr>
              <w:t xml:space="preserve">_______________________ В.А. </w:t>
            </w:r>
            <w:proofErr w:type="spellStart"/>
            <w:r w:rsidRPr="000200F0">
              <w:rPr>
                <w:b/>
              </w:rPr>
              <w:t>Демарев</w:t>
            </w:r>
            <w:proofErr w:type="spellEnd"/>
          </w:p>
          <w:p w:rsidR="00B239A9" w:rsidRPr="000200F0" w:rsidRDefault="00B239A9" w:rsidP="000D025B">
            <w:pPr>
              <w:ind w:left="34"/>
              <w:rPr>
                <w:b/>
              </w:rPr>
            </w:pPr>
          </w:p>
          <w:p w:rsidR="000D025B" w:rsidRPr="000200F0" w:rsidRDefault="000D025B" w:rsidP="000D025B">
            <w:pPr>
              <w:ind w:left="34"/>
              <w:rPr>
                <w:color w:val="FF0000"/>
              </w:rPr>
            </w:pPr>
            <w:r w:rsidRPr="000200F0">
              <w:rPr>
                <w:b/>
              </w:rPr>
              <w:t xml:space="preserve"> </w:t>
            </w:r>
            <w:r w:rsidRPr="000200F0">
              <w:t>«___» _____________ 2021</w:t>
            </w:r>
            <w:r w:rsidRPr="000200F0">
              <w:rPr>
                <w:b/>
              </w:rPr>
              <w:t xml:space="preserve">  г.</w:t>
            </w:r>
          </w:p>
        </w:tc>
      </w:tr>
      <w:tr w:rsidR="000200F0" w:rsidRPr="000200F0" w:rsidTr="000200F0">
        <w:tc>
          <w:tcPr>
            <w:tcW w:w="5104" w:type="dxa"/>
          </w:tcPr>
          <w:p w:rsidR="000200F0" w:rsidRPr="000200F0" w:rsidRDefault="000200F0" w:rsidP="000200F0">
            <w:pPr>
              <w:tabs>
                <w:tab w:val="left" w:pos="1320"/>
                <w:tab w:val="left" w:pos="6510"/>
              </w:tabs>
              <w:ind w:right="-392"/>
            </w:pPr>
          </w:p>
        </w:tc>
        <w:tc>
          <w:tcPr>
            <w:tcW w:w="4872" w:type="dxa"/>
          </w:tcPr>
          <w:p w:rsidR="000200F0" w:rsidRPr="000200F0" w:rsidRDefault="000200F0" w:rsidP="000D025B">
            <w:pPr>
              <w:ind w:left="-284"/>
              <w:rPr>
                <w:color w:val="FF0000"/>
              </w:rPr>
            </w:pPr>
          </w:p>
        </w:tc>
      </w:tr>
    </w:tbl>
    <w:p w:rsidR="007A10DD" w:rsidRPr="000200F0" w:rsidRDefault="007A10DD" w:rsidP="002C0F13"/>
    <w:p w:rsidR="00803C89" w:rsidRPr="000200F0" w:rsidRDefault="00803C89" w:rsidP="002C0F13"/>
    <w:p w:rsidR="000D025B" w:rsidRPr="000200F0" w:rsidRDefault="000D025B" w:rsidP="002C0F13"/>
    <w:p w:rsidR="000D025B" w:rsidRPr="000200F0" w:rsidRDefault="000D025B" w:rsidP="002C0F13"/>
    <w:p w:rsidR="00803C89" w:rsidRPr="000200F0" w:rsidRDefault="00803C89" w:rsidP="00803C89">
      <w:pPr>
        <w:ind w:firstLine="5670"/>
      </w:pPr>
      <w:r w:rsidRPr="000200F0">
        <w:t xml:space="preserve">Приложение </w:t>
      </w:r>
      <w:r w:rsidR="000D025B" w:rsidRPr="000200F0">
        <w:t xml:space="preserve">  </w:t>
      </w:r>
      <w:r w:rsidRPr="000200F0">
        <w:t xml:space="preserve">к Соглашению              </w:t>
      </w:r>
    </w:p>
    <w:p w:rsidR="00803C89" w:rsidRPr="000200F0" w:rsidRDefault="00803C89" w:rsidP="00803C89">
      <w:r w:rsidRPr="000200F0">
        <w:tab/>
      </w:r>
      <w:r w:rsidRPr="000200F0">
        <w:tab/>
      </w:r>
      <w:r w:rsidRPr="000200F0">
        <w:tab/>
      </w:r>
      <w:r w:rsidRPr="000200F0">
        <w:tab/>
      </w:r>
      <w:r w:rsidRPr="000200F0">
        <w:tab/>
      </w:r>
      <w:r w:rsidRPr="000200F0">
        <w:tab/>
      </w:r>
      <w:r w:rsidRPr="000200F0">
        <w:tab/>
      </w:r>
      <w:r w:rsidRPr="000200F0">
        <w:tab/>
        <w:t>№____   от «_</w:t>
      </w:r>
      <w:r w:rsidR="000200F0">
        <w:t>__</w:t>
      </w:r>
      <w:r w:rsidRPr="000200F0">
        <w:t>_»</w:t>
      </w:r>
      <w:r w:rsidR="000200F0">
        <w:t xml:space="preserve"> января </w:t>
      </w:r>
      <w:r w:rsidRPr="000200F0">
        <w:t>20</w:t>
      </w:r>
      <w:r w:rsidR="000D025B" w:rsidRPr="000200F0">
        <w:t>21</w:t>
      </w:r>
      <w:r w:rsidRPr="000200F0">
        <w:t>г.</w:t>
      </w:r>
    </w:p>
    <w:p w:rsidR="00803C89" w:rsidRPr="000200F0" w:rsidRDefault="00803C89" w:rsidP="00803C89"/>
    <w:p w:rsidR="00803C89" w:rsidRPr="000200F0" w:rsidRDefault="00803C89" w:rsidP="00803C89">
      <w:pPr>
        <w:jc w:val="center"/>
      </w:pPr>
      <w:r w:rsidRPr="000200F0">
        <w:t>Расчет</w:t>
      </w:r>
    </w:p>
    <w:p w:rsidR="00803C89" w:rsidRPr="000200F0" w:rsidRDefault="00803C89" w:rsidP="00803C89">
      <w:pPr>
        <w:jc w:val="center"/>
      </w:pPr>
      <w:r w:rsidRPr="000200F0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03C89" w:rsidRPr="000200F0" w:rsidTr="00803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 xml:space="preserve">№ </w:t>
            </w:r>
            <w:proofErr w:type="spellStart"/>
            <w:proofErr w:type="gramStart"/>
            <w:r w:rsidRPr="000200F0">
              <w:t>п</w:t>
            </w:r>
            <w:proofErr w:type="spellEnd"/>
            <w:proofErr w:type="gramEnd"/>
            <w:r w:rsidRPr="000200F0">
              <w:t>/</w:t>
            </w:r>
            <w:proofErr w:type="spellStart"/>
            <w:r w:rsidRPr="000200F0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Сумма (тыс</w:t>
            </w:r>
            <w:proofErr w:type="gramStart"/>
            <w:r w:rsidRPr="000200F0">
              <w:t>.р</w:t>
            </w:r>
            <w:proofErr w:type="gramEnd"/>
            <w:r w:rsidRPr="000200F0">
              <w:t>ублей)</w:t>
            </w:r>
          </w:p>
        </w:tc>
      </w:tr>
      <w:tr w:rsidR="00803C89" w:rsidRPr="000200F0" w:rsidTr="00803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rPr>
                <w:spacing w:val="4"/>
              </w:rPr>
            </w:pPr>
            <w:r w:rsidRPr="000200F0">
              <w:rPr>
                <w:spacing w:val="4"/>
              </w:rPr>
              <w:t>Полномочия в сфере закупок</w:t>
            </w:r>
          </w:p>
          <w:p w:rsidR="00803C89" w:rsidRPr="000200F0" w:rsidRDefault="00803C89">
            <w:r w:rsidRPr="000200F0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D20D19" w:rsidP="000D025B">
            <w:pPr>
              <w:jc w:val="center"/>
            </w:pPr>
            <w:r w:rsidRPr="000200F0">
              <w:t>62,</w:t>
            </w:r>
            <w:r w:rsidR="000D025B" w:rsidRPr="000200F0">
              <w:t>8</w:t>
            </w:r>
            <w:r w:rsidR="00803C89" w:rsidRPr="000200F0">
              <w:t>0</w:t>
            </w:r>
          </w:p>
        </w:tc>
      </w:tr>
      <w:tr w:rsidR="00803C89" w:rsidRPr="000200F0" w:rsidTr="00803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r w:rsidRPr="000200F0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9" w:rsidRPr="000200F0" w:rsidRDefault="00D20D19">
            <w:pPr>
              <w:jc w:val="center"/>
            </w:pPr>
            <w:r w:rsidRPr="000200F0">
              <w:t>62,</w:t>
            </w:r>
            <w:r w:rsidR="000D025B" w:rsidRPr="000200F0">
              <w:t>8</w:t>
            </w:r>
            <w:r w:rsidR="00803C89" w:rsidRPr="000200F0">
              <w:t>0</w:t>
            </w:r>
          </w:p>
          <w:p w:rsidR="00803C89" w:rsidRPr="000200F0" w:rsidRDefault="00803C89">
            <w:pPr>
              <w:jc w:val="center"/>
            </w:pPr>
          </w:p>
          <w:p w:rsidR="00803C89" w:rsidRPr="000200F0" w:rsidRDefault="00803C89">
            <w:pPr>
              <w:jc w:val="center"/>
            </w:pPr>
          </w:p>
        </w:tc>
      </w:tr>
    </w:tbl>
    <w:p w:rsidR="00803C89" w:rsidRPr="000200F0" w:rsidRDefault="00803C89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257"/>
        <w:gridCol w:w="4615"/>
        <w:gridCol w:w="196"/>
      </w:tblGrid>
      <w:tr w:rsidR="00BE20C3" w:rsidRPr="000200F0" w:rsidTr="000200F0">
        <w:trPr>
          <w:gridAfter w:val="1"/>
          <w:wAfter w:w="196" w:type="dxa"/>
        </w:trPr>
        <w:tc>
          <w:tcPr>
            <w:tcW w:w="4503" w:type="dxa"/>
          </w:tcPr>
          <w:p w:rsidR="00BE20C3" w:rsidRPr="000200F0" w:rsidRDefault="00BE20C3" w:rsidP="000200F0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  <w:gridSpan w:val="2"/>
          </w:tcPr>
          <w:p w:rsidR="00BE20C3" w:rsidRPr="000200F0" w:rsidRDefault="00BE20C3" w:rsidP="000200F0">
            <w:pPr>
              <w:ind w:left="-22"/>
              <w:rPr>
                <w:color w:val="FF0000"/>
              </w:rPr>
            </w:pPr>
          </w:p>
        </w:tc>
      </w:tr>
      <w:tr w:rsidR="000D025B" w:rsidRPr="000200F0" w:rsidTr="000200F0">
        <w:tc>
          <w:tcPr>
            <w:tcW w:w="4760" w:type="dxa"/>
            <w:gridSpan w:val="2"/>
          </w:tcPr>
          <w:p w:rsidR="000D025B" w:rsidRPr="000200F0" w:rsidRDefault="000D025B" w:rsidP="000200F0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4"/>
                <w:szCs w:val="24"/>
              </w:rPr>
            </w:pPr>
            <w:r w:rsidRPr="000200F0">
              <w:t xml:space="preserve">                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 xml:space="preserve">Глава  Карталинского 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муниципального района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___________________А.Г. Вдовин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</w:pPr>
            <w:r w:rsidRPr="000200F0">
              <w:t>«</w:t>
            </w:r>
            <w:r w:rsidR="000200F0">
              <w:t>___</w:t>
            </w:r>
            <w:r w:rsidRPr="000200F0">
              <w:t xml:space="preserve">» </w:t>
            </w:r>
            <w:r w:rsidR="000200F0">
              <w:t>января</w:t>
            </w:r>
            <w:r w:rsidRPr="000200F0">
              <w:t xml:space="preserve"> 20</w:t>
            </w:r>
            <w:r w:rsidR="00D13EDD" w:rsidRPr="000200F0">
              <w:t xml:space="preserve">21 </w:t>
            </w:r>
            <w:r w:rsidRPr="000200F0">
              <w:t>г</w:t>
            </w:r>
            <w:r w:rsidR="00D13EDD" w:rsidRPr="000200F0">
              <w:t>.</w:t>
            </w:r>
          </w:p>
        </w:tc>
        <w:tc>
          <w:tcPr>
            <w:tcW w:w="4811" w:type="dxa"/>
            <w:gridSpan w:val="2"/>
          </w:tcPr>
          <w:p w:rsidR="000D025B" w:rsidRPr="000200F0" w:rsidRDefault="000D025B" w:rsidP="000200F0">
            <w:pPr>
              <w:ind w:left="332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color w:val="FF0000"/>
              </w:rPr>
              <w:t xml:space="preserve">                 </w:t>
            </w:r>
          </w:p>
          <w:p w:rsidR="000D025B" w:rsidRPr="000200F0" w:rsidRDefault="000D025B" w:rsidP="000200F0">
            <w:pPr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 xml:space="preserve">Глава Еленинского </w:t>
            </w:r>
          </w:p>
          <w:p w:rsidR="000D025B" w:rsidRPr="000200F0" w:rsidRDefault="000D025B" w:rsidP="000200F0">
            <w:pPr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сельского поселения</w:t>
            </w:r>
          </w:p>
          <w:p w:rsidR="000D025B" w:rsidRPr="000200F0" w:rsidRDefault="000D025B" w:rsidP="000200F0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0D025B" w:rsidRPr="000200F0" w:rsidRDefault="000D025B" w:rsidP="000200F0">
            <w:pPr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 xml:space="preserve">_____________________В.А. </w:t>
            </w:r>
            <w:proofErr w:type="spellStart"/>
            <w:r w:rsidRPr="000200F0">
              <w:rPr>
                <w:rStyle w:val="FontStyle11"/>
                <w:b w:val="0"/>
                <w:sz w:val="24"/>
                <w:szCs w:val="24"/>
              </w:rPr>
              <w:t>Демарев</w:t>
            </w:r>
            <w:proofErr w:type="spellEnd"/>
          </w:p>
          <w:p w:rsidR="000D025B" w:rsidRPr="000200F0" w:rsidRDefault="000D025B" w:rsidP="000200F0">
            <w:r w:rsidRPr="000200F0">
              <w:t>«</w:t>
            </w:r>
            <w:r w:rsidR="000200F0">
              <w:t>___</w:t>
            </w:r>
            <w:r w:rsidRPr="000200F0">
              <w:t xml:space="preserve">» </w:t>
            </w:r>
            <w:r w:rsidR="000200F0">
              <w:t xml:space="preserve">января </w:t>
            </w:r>
            <w:r w:rsidRPr="000200F0">
              <w:t xml:space="preserve"> 20</w:t>
            </w:r>
            <w:r w:rsidR="00D13EDD" w:rsidRPr="000200F0">
              <w:t xml:space="preserve">21 </w:t>
            </w:r>
            <w:r w:rsidRPr="000200F0">
              <w:t>г</w:t>
            </w:r>
          </w:p>
        </w:tc>
      </w:tr>
    </w:tbl>
    <w:p w:rsidR="00BE20C3" w:rsidRPr="000200F0" w:rsidRDefault="00BE20C3" w:rsidP="002C0F13"/>
    <w:sectPr w:rsidR="00BE20C3" w:rsidRPr="000200F0" w:rsidSect="004873FD">
      <w:headerReference w:type="default" r:id="rId8"/>
      <w:pgSz w:w="11906" w:h="16838"/>
      <w:pgMar w:top="851" w:right="707" w:bottom="851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FD" w:rsidRDefault="004873FD" w:rsidP="00ED5287">
      <w:r>
        <w:separator/>
      </w:r>
    </w:p>
  </w:endnote>
  <w:endnote w:type="continuationSeparator" w:id="0">
    <w:p w:rsidR="004873FD" w:rsidRDefault="004873F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FD" w:rsidRDefault="004873FD" w:rsidP="00ED5287">
      <w:r>
        <w:separator/>
      </w:r>
    </w:p>
  </w:footnote>
  <w:footnote w:type="continuationSeparator" w:id="0">
    <w:p w:rsidR="004873FD" w:rsidRDefault="004873FD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FD" w:rsidRDefault="004873FD">
    <w:pPr>
      <w:pStyle w:val="a8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0E99"/>
    <w:rsid w:val="000200F0"/>
    <w:rsid w:val="00084183"/>
    <w:rsid w:val="00084602"/>
    <w:rsid w:val="000A6715"/>
    <w:rsid w:val="000C1C2C"/>
    <w:rsid w:val="000D025B"/>
    <w:rsid w:val="000E6881"/>
    <w:rsid w:val="000F2C95"/>
    <w:rsid w:val="000F645F"/>
    <w:rsid w:val="00102648"/>
    <w:rsid w:val="001026EC"/>
    <w:rsid w:val="0011278F"/>
    <w:rsid w:val="00113886"/>
    <w:rsid w:val="00144BA8"/>
    <w:rsid w:val="00195E39"/>
    <w:rsid w:val="001E61BE"/>
    <w:rsid w:val="001F2423"/>
    <w:rsid w:val="00215517"/>
    <w:rsid w:val="0023405F"/>
    <w:rsid w:val="00297B8E"/>
    <w:rsid w:val="002A0E99"/>
    <w:rsid w:val="002A318F"/>
    <w:rsid w:val="002B49B2"/>
    <w:rsid w:val="002C0F13"/>
    <w:rsid w:val="002D2562"/>
    <w:rsid w:val="002D743C"/>
    <w:rsid w:val="00304CF2"/>
    <w:rsid w:val="00307978"/>
    <w:rsid w:val="00316D9A"/>
    <w:rsid w:val="00334F63"/>
    <w:rsid w:val="003718FC"/>
    <w:rsid w:val="003822FC"/>
    <w:rsid w:val="00391719"/>
    <w:rsid w:val="00395924"/>
    <w:rsid w:val="003B2910"/>
    <w:rsid w:val="003C5205"/>
    <w:rsid w:val="003D1057"/>
    <w:rsid w:val="003D312D"/>
    <w:rsid w:val="003F3D15"/>
    <w:rsid w:val="00411C9A"/>
    <w:rsid w:val="00436E18"/>
    <w:rsid w:val="00447789"/>
    <w:rsid w:val="00466BC1"/>
    <w:rsid w:val="0048193A"/>
    <w:rsid w:val="004873FD"/>
    <w:rsid w:val="00496415"/>
    <w:rsid w:val="004B6188"/>
    <w:rsid w:val="004C50EA"/>
    <w:rsid w:val="004D4E48"/>
    <w:rsid w:val="005209F8"/>
    <w:rsid w:val="00530B95"/>
    <w:rsid w:val="005723F4"/>
    <w:rsid w:val="005739E9"/>
    <w:rsid w:val="0058128C"/>
    <w:rsid w:val="00581AF9"/>
    <w:rsid w:val="00583791"/>
    <w:rsid w:val="005D69C4"/>
    <w:rsid w:val="005F2501"/>
    <w:rsid w:val="00622FA8"/>
    <w:rsid w:val="0065357A"/>
    <w:rsid w:val="00690261"/>
    <w:rsid w:val="006A4E68"/>
    <w:rsid w:val="006A7403"/>
    <w:rsid w:val="006E10DE"/>
    <w:rsid w:val="006E6409"/>
    <w:rsid w:val="00707058"/>
    <w:rsid w:val="00745E84"/>
    <w:rsid w:val="0075069B"/>
    <w:rsid w:val="007644DC"/>
    <w:rsid w:val="0077248F"/>
    <w:rsid w:val="007829F8"/>
    <w:rsid w:val="00784070"/>
    <w:rsid w:val="00792075"/>
    <w:rsid w:val="007A10DD"/>
    <w:rsid w:val="007B3EE3"/>
    <w:rsid w:val="007B6406"/>
    <w:rsid w:val="007D223D"/>
    <w:rsid w:val="007F0F71"/>
    <w:rsid w:val="007F7E2F"/>
    <w:rsid w:val="00803C89"/>
    <w:rsid w:val="00813D80"/>
    <w:rsid w:val="008478DE"/>
    <w:rsid w:val="00855D97"/>
    <w:rsid w:val="008A1F1E"/>
    <w:rsid w:val="008B4303"/>
    <w:rsid w:val="008C44FD"/>
    <w:rsid w:val="008E5644"/>
    <w:rsid w:val="008F1113"/>
    <w:rsid w:val="0093568D"/>
    <w:rsid w:val="00936D9B"/>
    <w:rsid w:val="00946BD9"/>
    <w:rsid w:val="00967F29"/>
    <w:rsid w:val="0098116F"/>
    <w:rsid w:val="009B2755"/>
    <w:rsid w:val="009B52BB"/>
    <w:rsid w:val="009C1C35"/>
    <w:rsid w:val="009C44ED"/>
    <w:rsid w:val="009D0044"/>
    <w:rsid w:val="009F27DE"/>
    <w:rsid w:val="00A2715E"/>
    <w:rsid w:val="00A7055F"/>
    <w:rsid w:val="00A72116"/>
    <w:rsid w:val="00AA657E"/>
    <w:rsid w:val="00AB7DC2"/>
    <w:rsid w:val="00AC4138"/>
    <w:rsid w:val="00AD3C50"/>
    <w:rsid w:val="00AF5F3D"/>
    <w:rsid w:val="00AF659E"/>
    <w:rsid w:val="00B07E40"/>
    <w:rsid w:val="00B239A9"/>
    <w:rsid w:val="00B53C48"/>
    <w:rsid w:val="00B6420F"/>
    <w:rsid w:val="00B672DE"/>
    <w:rsid w:val="00B67D3B"/>
    <w:rsid w:val="00B73FB5"/>
    <w:rsid w:val="00B75D14"/>
    <w:rsid w:val="00B96285"/>
    <w:rsid w:val="00BB7DF6"/>
    <w:rsid w:val="00BE20C3"/>
    <w:rsid w:val="00BE5737"/>
    <w:rsid w:val="00C1107B"/>
    <w:rsid w:val="00C12D8A"/>
    <w:rsid w:val="00C34F6C"/>
    <w:rsid w:val="00C468DB"/>
    <w:rsid w:val="00C46B8B"/>
    <w:rsid w:val="00C723F6"/>
    <w:rsid w:val="00C933F8"/>
    <w:rsid w:val="00CE7C99"/>
    <w:rsid w:val="00D06FC2"/>
    <w:rsid w:val="00D11D3E"/>
    <w:rsid w:val="00D13EDD"/>
    <w:rsid w:val="00D20D19"/>
    <w:rsid w:val="00D333EE"/>
    <w:rsid w:val="00D34453"/>
    <w:rsid w:val="00DF28A8"/>
    <w:rsid w:val="00DF6AED"/>
    <w:rsid w:val="00E277AB"/>
    <w:rsid w:val="00E37528"/>
    <w:rsid w:val="00E66C12"/>
    <w:rsid w:val="00E73991"/>
    <w:rsid w:val="00E7570D"/>
    <w:rsid w:val="00EA36C7"/>
    <w:rsid w:val="00EB7757"/>
    <w:rsid w:val="00ED5193"/>
    <w:rsid w:val="00ED5287"/>
    <w:rsid w:val="00EE13B3"/>
    <w:rsid w:val="00EE1C97"/>
    <w:rsid w:val="00EF7557"/>
    <w:rsid w:val="00F12070"/>
    <w:rsid w:val="00F14C42"/>
    <w:rsid w:val="00F62230"/>
    <w:rsid w:val="00F83F79"/>
    <w:rsid w:val="00F84C59"/>
    <w:rsid w:val="00F97AA1"/>
    <w:rsid w:val="00FA1675"/>
    <w:rsid w:val="00FA4DFC"/>
    <w:rsid w:val="00FA75F9"/>
    <w:rsid w:val="00FB05F4"/>
    <w:rsid w:val="00FB098D"/>
    <w:rsid w:val="00FC61FA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447-CF44-422E-983F-B594756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1-02-02T09:31:00Z</cp:lastPrinted>
  <dcterms:created xsi:type="dcterms:W3CDTF">2015-01-28T10:15:00Z</dcterms:created>
  <dcterms:modified xsi:type="dcterms:W3CDTF">2021-02-17T06:27:00Z</dcterms:modified>
</cp:coreProperties>
</file>